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1134"/>
        <w:gridCol w:w="5234"/>
      </w:tblGrid>
      <w:tr w:rsidR="00C90ED4" w14:paraId="765E0965" w14:textId="77777777" w:rsidTr="00C90ED4"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227" w:type="dxa"/>
            </w:tcMar>
          </w:tcPr>
          <w:p w14:paraId="1627225D" w14:textId="0E1A4E8D" w:rsidR="00C90ED4" w:rsidRPr="00C90ED4" w:rsidRDefault="00C90ED4" w:rsidP="00C90ED4">
            <w:pPr>
              <w:tabs>
                <w:tab w:val="left" w:pos="900"/>
              </w:tabs>
              <w:rPr>
                <w:spacing w:val="1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98DC0BD" wp14:editId="594F16F0">
                      <wp:simplePos x="0" y="0"/>
                      <wp:positionH relativeFrom="margin">
                        <wp:posOffset>-520700</wp:posOffset>
                      </wp:positionH>
                      <wp:positionV relativeFrom="paragraph">
                        <wp:posOffset>-128269</wp:posOffset>
                      </wp:positionV>
                      <wp:extent cx="6419850" cy="41910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985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BCC6F2" id="Oval 1" o:spid="_x0000_s1026" style="position:absolute;margin-left:-41pt;margin-top:-10.1pt;width:505.5pt;height:33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" fillcolor="#e7e6e6 [3214]" strokecolor="#a5a5a5 [3206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C90ED4">
              <w:rPr>
                <w:spacing w:val="100"/>
              </w:rPr>
              <w:t>2001:2208:339:</w:t>
            </w:r>
            <w:r w:rsidRPr="00C90ED4">
              <w:rPr>
                <w:spacing w:val="100"/>
              </w:rPr>
              <w:t>0000:0000:0000:0000:0000</w:t>
            </w:r>
            <w:r w:rsidRPr="00C90ED4">
              <w:rPr>
                <w:spacing w:val="100"/>
              </w:rPr>
              <w:t>/64</w:t>
            </w:r>
          </w:p>
        </w:tc>
      </w:tr>
      <w:tr w:rsidR="00C90ED4" w14:paraId="1051D352" w14:textId="77777777" w:rsidTr="00C90ED4">
        <w:tc>
          <w:tcPr>
            <w:tcW w:w="2694" w:type="dxa"/>
            <w:tcBorders>
              <w:top w:val="nil"/>
            </w:tcBorders>
          </w:tcPr>
          <w:p w14:paraId="3A2A79D9" w14:textId="77777777" w:rsidR="00C90ED4" w:rsidRDefault="00C90ED4" w:rsidP="00B87F61">
            <w:r>
              <w:t>48-Bits</w:t>
            </w:r>
          </w:p>
        </w:tc>
        <w:tc>
          <w:tcPr>
            <w:tcW w:w="1134" w:type="dxa"/>
            <w:tcBorders>
              <w:top w:val="nil"/>
            </w:tcBorders>
          </w:tcPr>
          <w:p w14:paraId="0A915FBD" w14:textId="77777777" w:rsidR="00C90ED4" w:rsidRDefault="00C90ED4" w:rsidP="00B87F61">
            <w:r>
              <w:t>16-Bits</w:t>
            </w:r>
          </w:p>
        </w:tc>
        <w:tc>
          <w:tcPr>
            <w:tcW w:w="5234" w:type="dxa"/>
            <w:tcBorders>
              <w:top w:val="nil"/>
            </w:tcBorders>
          </w:tcPr>
          <w:p w14:paraId="06128A57" w14:textId="77777777" w:rsidR="00C90ED4" w:rsidRDefault="00C90ED4" w:rsidP="00B87F61">
            <w:r>
              <w:t>64-Bits</w:t>
            </w:r>
          </w:p>
        </w:tc>
      </w:tr>
      <w:tr w:rsidR="00C90ED4" w14:paraId="174E37A0" w14:textId="77777777" w:rsidTr="00C90ED4">
        <w:tc>
          <w:tcPr>
            <w:tcW w:w="2694" w:type="dxa"/>
          </w:tcPr>
          <w:p w14:paraId="6F864870" w14:textId="142BE42E" w:rsidR="00C90ED4" w:rsidRDefault="00C90ED4">
            <w:r>
              <w:t>Network part</w:t>
            </w:r>
          </w:p>
        </w:tc>
        <w:tc>
          <w:tcPr>
            <w:tcW w:w="1134" w:type="dxa"/>
          </w:tcPr>
          <w:p w14:paraId="0D95D851" w14:textId="2D26DE33" w:rsidR="00C90ED4" w:rsidRDefault="00C90ED4">
            <w:r>
              <w:t>Subnet ID</w:t>
            </w:r>
          </w:p>
        </w:tc>
        <w:tc>
          <w:tcPr>
            <w:tcW w:w="5234" w:type="dxa"/>
          </w:tcPr>
          <w:p w14:paraId="489856FE" w14:textId="4A7A16EE" w:rsidR="00C90ED4" w:rsidRDefault="00C90ED4">
            <w:r>
              <w:t>Client ID</w:t>
            </w:r>
          </w:p>
        </w:tc>
      </w:tr>
    </w:tbl>
    <w:p w14:paraId="5BB34F6B" w14:textId="7099A745" w:rsidR="00446A48" w:rsidRPr="00DD57B3" w:rsidRDefault="00000000">
      <w:pPr>
        <w:rPr>
          <w:lang w:val="en-US"/>
        </w:rPr>
      </w:pPr>
    </w:p>
    <w:p w14:paraId="51B2E7BE" w14:textId="57715098" w:rsidR="00775184" w:rsidRPr="00DD57B3" w:rsidRDefault="00775184">
      <w:pPr>
        <w:rPr>
          <w:lang w:val="en-US"/>
        </w:rPr>
      </w:pPr>
    </w:p>
    <w:p w14:paraId="312DB8A0" w14:textId="77777777" w:rsidR="00775184" w:rsidRPr="00DD57B3" w:rsidRDefault="00775184">
      <w:pPr>
        <w:rPr>
          <w:lang w:val="en-US"/>
        </w:rPr>
      </w:pPr>
    </w:p>
    <w:sectPr w:rsidR="00775184" w:rsidRPr="00DD5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D4"/>
    <w:rsid w:val="00384376"/>
    <w:rsid w:val="004A606A"/>
    <w:rsid w:val="00524CFA"/>
    <w:rsid w:val="00537266"/>
    <w:rsid w:val="00775184"/>
    <w:rsid w:val="00854144"/>
    <w:rsid w:val="00C90ED4"/>
    <w:rsid w:val="00DD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AE6F2"/>
  <w15:chartTrackingRefBased/>
  <w15:docId w15:val="{27346F5E-52EB-4160-8FF7-204B8D8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CED4-ADB9-405F-A574-3F868B9C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rsheim Andreas</dc:creator>
  <cp:keywords/>
  <dc:description/>
  <cp:lastModifiedBy>Kjersheim Andreas</cp:lastModifiedBy>
  <cp:revision>6</cp:revision>
  <dcterms:created xsi:type="dcterms:W3CDTF">2023-04-15T17:43:00Z</dcterms:created>
  <dcterms:modified xsi:type="dcterms:W3CDTF">2023-04-16T10:02:00Z</dcterms:modified>
</cp:coreProperties>
</file>